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27" w:tblpY="197"/>
        <w:tblW w:w="9815" w:type="dxa"/>
        <w:tblLayout w:type="fixed"/>
        <w:tblLook w:val="01E0"/>
      </w:tblPr>
      <w:tblGrid>
        <w:gridCol w:w="1951"/>
        <w:gridCol w:w="992"/>
        <w:gridCol w:w="4604"/>
        <w:gridCol w:w="499"/>
        <w:gridCol w:w="1769"/>
      </w:tblGrid>
      <w:tr w:rsidR="00127F3C">
        <w:trPr>
          <w:trHeight w:val="1134"/>
        </w:trPr>
        <w:tc>
          <w:tcPr>
            <w:tcW w:w="9815" w:type="dxa"/>
            <w:gridSpan w:val="5"/>
          </w:tcPr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rPr>
                <w:sz w:val="12"/>
                <w:szCs w:val="1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2"/>
                <w:szCs w:val="2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z w:val="4"/>
                <w:szCs w:val="4"/>
              </w:rPr>
            </w:pPr>
          </w:p>
        </w:tc>
      </w:tr>
      <w:tr w:rsidR="00127F3C">
        <w:trPr>
          <w:trHeight w:val="292"/>
        </w:trPr>
        <w:tc>
          <w:tcPr>
            <w:tcW w:w="9815" w:type="dxa"/>
            <w:gridSpan w:val="5"/>
            <w:vAlign w:val="center"/>
          </w:tcPr>
          <w:p w:rsidR="00127F3C" w:rsidRDefault="00127F3C">
            <w:pPr>
              <w:tabs>
                <w:tab w:val="center" w:pos="2160"/>
              </w:tabs>
              <w:ind w:left="34"/>
              <w:jc w:val="center"/>
              <w:rPr>
                <w:spacing w:val="120"/>
                <w:sz w:val="40"/>
                <w:szCs w:val="40"/>
              </w:rPr>
            </w:pPr>
          </w:p>
        </w:tc>
      </w:tr>
      <w:bookmarkStart w:id="0" w:name="ТекстовоеПоле22"/>
      <w:tr w:rsidR="00127F3C">
        <w:trPr>
          <w:trHeight w:hRule="exact" w:val="680"/>
        </w:trPr>
        <w:tc>
          <w:tcPr>
            <w:tcW w:w="2943" w:type="dxa"/>
            <w:gridSpan w:val="2"/>
            <w:vAlign w:val="bottom"/>
          </w:tcPr>
          <w:p w:rsidR="00127F3C" w:rsidRDefault="001424EF" w:rsidP="00945D6A">
            <w:pPr>
              <w:jc w:val="center"/>
            </w:pPr>
            <w:r>
              <w:fldChar w:fldCharType="begin">
                <w:ffData>
                  <w:name w:val="ТекстовоеПоле22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945D6A">
              <w:t xml:space="preserve">19 </w:t>
            </w:r>
            <w:r w:rsidR="001166E3">
              <w:t>апреля</w:t>
            </w:r>
            <w:r w:rsidR="00ED5DBD">
              <w:t xml:space="preserve"> </w:t>
            </w:r>
            <w:r w:rsidR="00127F3C">
              <w:t>201</w:t>
            </w:r>
            <w:r w:rsidR="00945D6A">
              <w:t>6</w:t>
            </w:r>
            <w:r w:rsidR="00127F3C">
              <w:t xml:space="preserve"> года</w:t>
            </w:r>
            <w:r>
              <w:fldChar w:fldCharType="end"/>
            </w:r>
            <w:bookmarkEnd w:id="0"/>
          </w:p>
        </w:tc>
        <w:tc>
          <w:tcPr>
            <w:tcW w:w="4604" w:type="dxa"/>
            <w:vAlign w:val="bottom"/>
          </w:tcPr>
          <w:p w:rsidR="00127F3C" w:rsidRDefault="00127F3C"/>
        </w:tc>
        <w:tc>
          <w:tcPr>
            <w:tcW w:w="2268" w:type="dxa"/>
            <w:gridSpan w:val="2"/>
            <w:vAlign w:val="bottom"/>
          </w:tcPr>
          <w:p w:rsidR="00127F3C" w:rsidRDefault="001424EF" w:rsidP="00945D6A">
            <w:pPr>
              <w:tabs>
                <w:tab w:val="center" w:pos="2160"/>
              </w:tabs>
              <w:ind w:left="-108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>06-09/</w:t>
            </w:r>
            <w:r w:rsidR="00945D6A">
              <w:t>58</w:t>
            </w:r>
            <w:r>
              <w:fldChar w:fldCharType="end"/>
            </w:r>
          </w:p>
        </w:tc>
      </w:tr>
      <w:tr w:rsidR="00127F3C">
        <w:trPr>
          <w:trHeight w:hRule="exact" w:val="510"/>
        </w:trPr>
        <w:tc>
          <w:tcPr>
            <w:tcW w:w="9815" w:type="dxa"/>
            <w:gridSpan w:val="5"/>
          </w:tcPr>
          <w:p w:rsidR="00127F3C" w:rsidRDefault="00127F3C"/>
        </w:tc>
      </w:tr>
      <w:tr w:rsidR="00127F3C">
        <w:trPr>
          <w:trHeight w:val="826"/>
        </w:trPr>
        <w:tc>
          <w:tcPr>
            <w:tcW w:w="1951" w:type="dxa"/>
          </w:tcPr>
          <w:p w:rsidR="00127F3C" w:rsidRDefault="00127F3C"/>
        </w:tc>
        <w:bookmarkStart w:id="1" w:name="ТекстовоеПоле23"/>
        <w:tc>
          <w:tcPr>
            <w:tcW w:w="6095" w:type="dxa"/>
            <w:gridSpan w:val="3"/>
          </w:tcPr>
          <w:p w:rsidR="00127F3C" w:rsidRDefault="001424EF" w:rsidP="001166E3">
            <w:pPr>
              <w:jc w:val="center"/>
            </w:pPr>
            <w:r>
              <w:fldChar w:fldCharType="begin">
                <w:ffData>
                  <w:name w:val="ТекстовоеПоле23"/>
                  <w:enabled/>
                  <w:calcOnExit w:val="0"/>
                  <w:textInput>
                    <w:maxLength w:val="350"/>
                  </w:textInput>
                </w:ffData>
              </w:fldChar>
            </w:r>
            <w:r w:rsidR="00127F3C">
              <w:instrText xml:space="preserve"> FORMTEXT </w:instrText>
            </w:r>
            <w:r>
              <w:fldChar w:fldCharType="separate"/>
            </w:r>
            <w:r w:rsidR="00127F3C">
              <w:t xml:space="preserve">О </w:t>
            </w:r>
            <w:r w:rsidR="0096614A">
              <w:t xml:space="preserve">внесении изменений в приказ департамента градостроительного развития территории Нижегородской области от </w:t>
            </w:r>
            <w:r w:rsidR="001166E3">
              <w:t>18</w:t>
            </w:r>
            <w:r w:rsidR="00ED5DBD">
              <w:t xml:space="preserve"> </w:t>
            </w:r>
            <w:r w:rsidR="001166E3">
              <w:t>янва</w:t>
            </w:r>
            <w:r w:rsidR="0096614A">
              <w:t>ря 201</w:t>
            </w:r>
            <w:r w:rsidR="001166E3">
              <w:t>6</w:t>
            </w:r>
            <w:r w:rsidR="0096614A">
              <w:t xml:space="preserve"> года № 06-09/</w:t>
            </w:r>
            <w:r w:rsidR="001166E3">
              <w:t>1</w:t>
            </w:r>
            <w:r>
              <w:fldChar w:fldCharType="end"/>
            </w:r>
            <w:bookmarkEnd w:id="1"/>
          </w:p>
        </w:tc>
        <w:tc>
          <w:tcPr>
            <w:tcW w:w="1769" w:type="dxa"/>
          </w:tcPr>
          <w:p w:rsidR="00127F3C" w:rsidRDefault="00127F3C"/>
        </w:tc>
      </w:tr>
    </w:tbl>
    <w:p w:rsidR="00127F3C" w:rsidRDefault="00127F3C">
      <w:pPr>
        <w:sectPr w:rsidR="00127F3C">
          <w:headerReference w:type="default" r:id="rId8"/>
          <w:headerReference w:type="first" r:id="rId9"/>
          <w:type w:val="continuous"/>
          <w:pgSz w:w="11906" w:h="16838" w:code="9"/>
          <w:pgMar w:top="1134" w:right="851" w:bottom="1134" w:left="1418" w:header="425" w:footer="720" w:gutter="0"/>
          <w:cols w:space="720"/>
          <w:titlePg/>
        </w:sect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723D51" w:rsidRDefault="003078C1" w:rsidP="009A209D">
      <w:pPr>
        <w:spacing w:line="360" w:lineRule="auto"/>
        <w:ind w:firstLine="709"/>
        <w:jc w:val="both"/>
        <w:rPr>
          <w:color w:val="000000"/>
        </w:rPr>
      </w:pPr>
      <w:r w:rsidRPr="00A7334B">
        <w:t xml:space="preserve">В соответствии со статьями 14, 22 Закона Нижегородской области от </w:t>
      </w:r>
      <w:r>
        <w:t>0</w:t>
      </w:r>
      <w:r w:rsidRPr="00A7334B">
        <w:t>3 октября 2007 года</w:t>
      </w:r>
      <w:r>
        <w:t xml:space="preserve"> № 129-З(с изменениями) </w:t>
      </w:r>
      <w:r w:rsidRPr="00A7334B">
        <w:t>«О Правительстве Нижегородской области»</w:t>
      </w:r>
      <w:r>
        <w:t xml:space="preserve">, </w:t>
      </w:r>
      <w:r w:rsidR="00D203E7" w:rsidRPr="00CE1A0A">
        <w:rPr>
          <w:color w:val="000000"/>
        </w:rPr>
        <w:t>частью 4 статьи 2 Закона Нижегородской области</w:t>
      </w:r>
      <w:r w:rsidR="00D203E7">
        <w:rPr>
          <w:color w:val="000000"/>
        </w:rPr>
        <w:t xml:space="preserve"> от 23 декабря </w:t>
      </w:r>
      <w:r w:rsidR="00D203E7" w:rsidRPr="00CE1A0A">
        <w:rPr>
          <w:color w:val="000000"/>
        </w:rPr>
        <w:t>2014</w:t>
      </w:r>
      <w:r w:rsidR="00D203E7">
        <w:rPr>
          <w:color w:val="000000"/>
        </w:rPr>
        <w:t xml:space="preserve"> года</w:t>
      </w:r>
      <w:r w:rsidR="00D203E7" w:rsidRPr="00CE1A0A">
        <w:rPr>
          <w:color w:val="000000"/>
        </w:rPr>
        <w:t xml:space="preserve">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</w:t>
      </w:r>
      <w:r w:rsidR="00D203E7">
        <w:rPr>
          <w:color w:val="000000"/>
        </w:rPr>
        <w:t xml:space="preserve">, </w:t>
      </w:r>
      <w:r w:rsidR="00A803FA">
        <w:rPr>
          <w:color w:val="000000"/>
        </w:rPr>
        <w:t xml:space="preserve">частью 3 </w:t>
      </w:r>
      <w:r w:rsidR="00127F3C" w:rsidRPr="00CE1A0A">
        <w:rPr>
          <w:color w:val="000000"/>
        </w:rPr>
        <w:t>Положения о департаменте градостроительного развития территории Нижегородской области, утвержденного постановлением Правительства</w:t>
      </w:r>
      <w:r w:rsidR="007F7DDE">
        <w:rPr>
          <w:color w:val="000000"/>
        </w:rPr>
        <w:t xml:space="preserve"> Нижегородской области от 25 июля </w:t>
      </w:r>
      <w:r w:rsidR="00127F3C" w:rsidRPr="00CE1A0A">
        <w:rPr>
          <w:color w:val="000000"/>
        </w:rPr>
        <w:t>2007</w:t>
      </w:r>
      <w:r w:rsidR="007F7DDE">
        <w:rPr>
          <w:color w:val="000000"/>
        </w:rPr>
        <w:t xml:space="preserve"> года</w:t>
      </w:r>
      <w:r w:rsidR="00127F3C" w:rsidRPr="00CE1A0A">
        <w:rPr>
          <w:color w:val="000000"/>
        </w:rPr>
        <w:t xml:space="preserve"> № 248 (с изменениями) «Об утверждении Положения о департаменте градостроительного развития территории Нижегородской области»</w:t>
      </w:r>
    </w:p>
    <w:p w:rsidR="00CE6AAD" w:rsidRDefault="00127F3C" w:rsidP="009A209D">
      <w:pPr>
        <w:spacing w:line="360" w:lineRule="auto"/>
        <w:jc w:val="both"/>
        <w:rPr>
          <w:b/>
          <w:color w:val="000000"/>
        </w:rPr>
      </w:pPr>
      <w:r w:rsidRPr="00CE1A0A">
        <w:rPr>
          <w:b/>
          <w:bCs/>
          <w:color w:val="000000"/>
        </w:rPr>
        <w:t>п р и к а з ы в а ю</w:t>
      </w:r>
      <w:r w:rsidRPr="00CE1A0A">
        <w:rPr>
          <w:b/>
          <w:color w:val="000000"/>
        </w:rPr>
        <w:t>:</w:t>
      </w:r>
    </w:p>
    <w:p w:rsidR="00E447B5" w:rsidRDefault="00FC1931" w:rsidP="009A209D">
      <w:pPr>
        <w:spacing w:line="360" w:lineRule="auto"/>
        <w:ind w:firstLine="709"/>
        <w:jc w:val="both"/>
      </w:pPr>
      <w:r w:rsidRPr="00CE1A0A">
        <w:rPr>
          <w:color w:val="000000"/>
        </w:rPr>
        <w:t xml:space="preserve">1. </w:t>
      </w:r>
      <w:r w:rsidR="000B2C26">
        <w:rPr>
          <w:color w:val="000000"/>
        </w:rPr>
        <w:t>Заменить</w:t>
      </w:r>
      <w:r w:rsidR="00497C59">
        <w:rPr>
          <w:color w:val="000000"/>
        </w:rPr>
        <w:t xml:space="preserve"> в </w:t>
      </w:r>
      <w:r w:rsidR="00497C59">
        <w:t>приказ</w:t>
      </w:r>
      <w:r w:rsidR="000B2C26">
        <w:t>е</w:t>
      </w:r>
      <w:r w:rsidR="00497C59">
        <w:t xml:space="preserve"> департамента градостроительного развития территории Нижегородской области от </w:t>
      </w:r>
      <w:r w:rsidR="001166E3">
        <w:t>18янва</w:t>
      </w:r>
      <w:r w:rsidR="00497C59">
        <w:t>ря 201</w:t>
      </w:r>
      <w:r w:rsidR="001166E3">
        <w:t>6</w:t>
      </w:r>
      <w:r w:rsidR="00497C59">
        <w:t xml:space="preserve"> года № 06-09/1 </w:t>
      </w:r>
      <w:r w:rsidR="000A3272">
        <w:t>(далее - приказ</w:t>
      </w:r>
      <w:r w:rsidR="000B2C26">
        <w:t>е</w:t>
      </w:r>
      <w:r w:rsidR="000A3272">
        <w:t xml:space="preserve">) </w:t>
      </w:r>
      <w:r w:rsidR="00E057BD">
        <w:t>слова</w:t>
      </w:r>
      <w:r w:rsidR="000B2C26">
        <w:t xml:space="preserve"> «</w:t>
      </w:r>
      <w:r w:rsidR="000B2C26">
        <w:rPr>
          <w:color w:val="000000"/>
        </w:rPr>
        <w:t xml:space="preserve">в целях </w:t>
      </w:r>
      <w:r w:rsidR="000B2C26" w:rsidRPr="00671F05">
        <w:rPr>
          <w:color w:val="000000"/>
        </w:rPr>
        <w:t>строительства распределительного газопровода высокого давления с установкой ПРГ</w:t>
      </w:r>
      <w:r w:rsidR="000B2C26">
        <w:t xml:space="preserve">» словами </w:t>
      </w:r>
      <w:r w:rsidR="000B2C26" w:rsidRPr="00AA07FD">
        <w:t>«</w:t>
      </w:r>
      <w:r w:rsidR="00E057BD" w:rsidRPr="00AA07FD">
        <w:rPr>
          <w:color w:val="000000"/>
        </w:rPr>
        <w:t>в целях строительства</w:t>
      </w:r>
      <w:r w:rsidR="002D102C" w:rsidRPr="00AA07FD">
        <w:rPr>
          <w:color w:val="000000"/>
        </w:rPr>
        <w:t xml:space="preserve"> распределительных газопроводов высокого и низкого давления с установкой ПРГ (два этапа строительства)</w:t>
      </w:r>
      <w:r w:rsidR="000B2C26" w:rsidRPr="00AA07FD">
        <w:t>»</w:t>
      </w:r>
      <w:r w:rsidR="00DF4C07" w:rsidRPr="00AA07FD">
        <w:t>.</w:t>
      </w:r>
    </w:p>
    <w:p w:rsidR="00FC1931" w:rsidRPr="00A12EDE" w:rsidRDefault="00B952AC" w:rsidP="001166E3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2</w:t>
      </w:r>
      <w:r w:rsidR="00FC1931" w:rsidRPr="00A12EDE">
        <w:rPr>
          <w:color w:val="000000"/>
        </w:rPr>
        <w:t xml:space="preserve">. </w:t>
      </w:r>
      <w:r w:rsidR="001166E3">
        <w:rPr>
          <w:color w:val="000000"/>
        </w:rPr>
        <w:t>Н</w:t>
      </w:r>
      <w:r w:rsidR="00A803FA" w:rsidRPr="00A12EDE">
        <w:rPr>
          <w:color w:val="000000"/>
        </w:rPr>
        <w:t xml:space="preserve">аправить уведомление о </w:t>
      </w:r>
      <w:r w:rsidR="000A3272">
        <w:rPr>
          <w:color w:val="000000"/>
        </w:rPr>
        <w:t>внесении изменений в</w:t>
      </w:r>
      <w:r>
        <w:rPr>
          <w:color w:val="000000"/>
        </w:rPr>
        <w:t xml:space="preserve"> приказ</w:t>
      </w:r>
      <w:r w:rsidR="00ED5DBD">
        <w:rPr>
          <w:color w:val="000000"/>
        </w:rPr>
        <w:t xml:space="preserve"> </w:t>
      </w:r>
      <w:r w:rsidR="00A803FA" w:rsidRPr="00A12EDE">
        <w:rPr>
          <w:color w:val="000000"/>
        </w:rPr>
        <w:t xml:space="preserve">главе администрации </w:t>
      </w:r>
      <w:r w:rsidR="0079400D">
        <w:rPr>
          <w:color w:val="000000"/>
        </w:rPr>
        <w:t>город</w:t>
      </w:r>
      <w:r w:rsidR="005A1D86">
        <w:rPr>
          <w:color w:val="000000"/>
        </w:rPr>
        <w:t xml:space="preserve">ского округа город </w:t>
      </w:r>
      <w:r w:rsidR="001166E3">
        <w:rPr>
          <w:color w:val="000000"/>
        </w:rPr>
        <w:t>Выкса</w:t>
      </w:r>
      <w:r w:rsidR="00A803FA" w:rsidRPr="00A12EDE">
        <w:rPr>
          <w:color w:val="000000"/>
        </w:rPr>
        <w:t>.</w:t>
      </w:r>
    </w:p>
    <w:p w:rsidR="00FC1931" w:rsidRPr="00A12EDE" w:rsidRDefault="001166E3" w:rsidP="009A209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3</w:t>
      </w:r>
      <w:r w:rsidR="00FC1931" w:rsidRPr="00A12EDE">
        <w:rPr>
          <w:color w:val="000000"/>
        </w:rPr>
        <w:t>. Обеспечить размещение настоящего приказа на официальном сайте департамента градостроительного развития территории Нижегородской области в информационно-телекоммуникационной сети «Интернет».</w:t>
      </w:r>
    </w:p>
    <w:p w:rsidR="00FC1931" w:rsidRPr="00CE1A0A" w:rsidRDefault="001166E3" w:rsidP="009A209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FC1931" w:rsidRPr="00A12EDE">
        <w:rPr>
          <w:color w:val="000000"/>
        </w:rPr>
        <w:t xml:space="preserve">. Рекомендовать администрации </w:t>
      </w:r>
      <w:r w:rsidR="00255797">
        <w:rPr>
          <w:color w:val="000000"/>
        </w:rPr>
        <w:t xml:space="preserve">городского округа город </w:t>
      </w:r>
      <w:r>
        <w:rPr>
          <w:color w:val="000000"/>
        </w:rPr>
        <w:t>Выкса</w:t>
      </w:r>
      <w:r w:rsidR="00ED5DBD">
        <w:rPr>
          <w:color w:val="000000"/>
        </w:rPr>
        <w:t xml:space="preserve"> </w:t>
      </w:r>
      <w:r w:rsidR="00FC1931" w:rsidRPr="00A12EDE">
        <w:rPr>
          <w:color w:val="000000"/>
        </w:rPr>
        <w:t>обеспечить опубликование настоящего приказа в порядке, установленном для официального опубликования муниципальных правовых актов, иной</w:t>
      </w:r>
      <w:r w:rsidR="00FC1931" w:rsidRPr="00CE1A0A">
        <w:rPr>
          <w:color w:val="000000"/>
        </w:rPr>
        <w:t xml:space="preserve"> официальной информации, в течение трех дней со дня принятия</w:t>
      </w:r>
      <w:r w:rsidR="00957676" w:rsidRPr="00CE1A0A">
        <w:rPr>
          <w:color w:val="000000"/>
        </w:rPr>
        <w:t xml:space="preserve"> решения о подготовке документации по планировке территории</w:t>
      </w:r>
      <w:r w:rsidR="00FC1931" w:rsidRPr="00CE1A0A">
        <w:rPr>
          <w:color w:val="000000"/>
        </w:rPr>
        <w:t xml:space="preserve">, и разместить на официальном сайте </w:t>
      </w:r>
      <w:r w:rsidR="003F4B8B">
        <w:rPr>
          <w:color w:val="000000"/>
        </w:rPr>
        <w:t>город</w:t>
      </w:r>
      <w:r w:rsidR="008D7A7C">
        <w:rPr>
          <w:color w:val="000000"/>
        </w:rPr>
        <w:t>ского округа</w:t>
      </w:r>
      <w:r w:rsidR="00FC1931" w:rsidRPr="00CE1A0A">
        <w:rPr>
          <w:color w:val="000000"/>
        </w:rPr>
        <w:t xml:space="preserve"> в информационно-телекоммуникационной сети «Интернет».</w:t>
      </w:r>
    </w:p>
    <w:p w:rsidR="00FC1931" w:rsidRPr="00CE1A0A" w:rsidRDefault="001166E3" w:rsidP="009A209D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5</w:t>
      </w:r>
      <w:r w:rsidR="00FC1931" w:rsidRPr="00CE1A0A">
        <w:rPr>
          <w:color w:val="000000"/>
        </w:rPr>
        <w:t>. Настоящий приказ вступает в силу с момента его издания.</w:t>
      </w:r>
    </w:p>
    <w:p w:rsidR="00FC1931" w:rsidRDefault="00FC1931" w:rsidP="009A209D">
      <w:pPr>
        <w:spacing w:line="360" w:lineRule="auto"/>
        <w:jc w:val="both"/>
        <w:rPr>
          <w:color w:val="000000"/>
        </w:rPr>
      </w:pPr>
    </w:p>
    <w:p w:rsidR="00940DFF" w:rsidRPr="00CE1A0A" w:rsidRDefault="00940DFF" w:rsidP="009A209D">
      <w:pPr>
        <w:spacing w:line="360" w:lineRule="auto"/>
        <w:jc w:val="both"/>
        <w:rPr>
          <w:color w:val="000000"/>
        </w:rPr>
      </w:pPr>
    </w:p>
    <w:p w:rsidR="00127F3C" w:rsidRPr="00CE1A0A" w:rsidRDefault="00850B81" w:rsidP="009A209D">
      <w:pPr>
        <w:spacing w:line="360" w:lineRule="auto"/>
        <w:jc w:val="both"/>
        <w:rPr>
          <w:color w:val="000000"/>
        </w:rPr>
      </w:pPr>
      <w:r>
        <w:rPr>
          <w:color w:val="000000"/>
        </w:rPr>
        <w:t>Исполняющий обязанности д</w:t>
      </w:r>
      <w:r w:rsidR="00127F3C" w:rsidRPr="00CE1A0A">
        <w:rPr>
          <w:color w:val="000000"/>
        </w:rPr>
        <w:t>иректор</w:t>
      </w:r>
      <w:r>
        <w:rPr>
          <w:color w:val="000000"/>
        </w:rPr>
        <w:t>а</w:t>
      </w:r>
      <w:r w:rsidR="00ED5DBD">
        <w:rPr>
          <w:color w:val="000000"/>
        </w:rPr>
        <w:t xml:space="preserve">                                              </w:t>
      </w:r>
      <w:r w:rsidR="00385CBE">
        <w:rPr>
          <w:color w:val="000000"/>
        </w:rPr>
        <w:t>С</w:t>
      </w:r>
      <w:r w:rsidR="00127F3C" w:rsidRPr="00CE1A0A">
        <w:rPr>
          <w:color w:val="000000"/>
        </w:rPr>
        <w:t>.</w:t>
      </w:r>
      <w:r w:rsidR="00385CBE">
        <w:rPr>
          <w:color w:val="000000"/>
        </w:rPr>
        <w:t>Г</w:t>
      </w:r>
      <w:r w:rsidR="00127F3C" w:rsidRPr="00CE1A0A">
        <w:rPr>
          <w:color w:val="000000"/>
        </w:rPr>
        <w:t>.</w:t>
      </w:r>
      <w:r w:rsidR="00385CBE">
        <w:rPr>
          <w:color w:val="000000"/>
        </w:rPr>
        <w:t>Попов</w:t>
      </w: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</w:p>
    <w:p w:rsidR="00127F3C" w:rsidRPr="00CE1A0A" w:rsidRDefault="00127F3C" w:rsidP="00957676">
      <w:pPr>
        <w:jc w:val="both"/>
        <w:rPr>
          <w:color w:val="000000"/>
        </w:rPr>
      </w:pPr>
      <w:bookmarkStart w:id="2" w:name="_GoBack"/>
      <w:bookmarkEnd w:id="2"/>
    </w:p>
    <w:sectPr w:rsidR="00127F3C" w:rsidRPr="00CE1A0A" w:rsidSect="00E447B5">
      <w:type w:val="continuous"/>
      <w:pgSz w:w="11906" w:h="16838" w:code="9"/>
      <w:pgMar w:top="1418" w:right="709" w:bottom="709" w:left="1418" w:header="425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510" w:rsidRDefault="00071510">
      <w:r>
        <w:separator/>
      </w:r>
    </w:p>
  </w:endnote>
  <w:endnote w:type="continuationSeparator" w:id="1">
    <w:p w:rsidR="00071510" w:rsidRDefault="00071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510" w:rsidRDefault="00071510">
      <w:r>
        <w:separator/>
      </w:r>
    </w:p>
  </w:footnote>
  <w:footnote w:type="continuationSeparator" w:id="1">
    <w:p w:rsidR="00071510" w:rsidRDefault="00071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3C" w:rsidRDefault="001424EF">
    <w:pPr>
      <w:pStyle w:val="a3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127F3C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5DBD">
      <w:rPr>
        <w:rStyle w:val="aa"/>
        <w:noProof/>
      </w:rPr>
      <w:t>2</w:t>
    </w:r>
    <w:r>
      <w:rPr>
        <w:rStyle w:val="aa"/>
      </w:rPr>
      <w:fldChar w:fldCharType="end"/>
    </w:r>
  </w:p>
  <w:p w:rsidR="00127F3C" w:rsidRDefault="00127F3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F3C" w:rsidRDefault="001424EF">
    <w:pPr>
      <w:pStyle w:val="a3"/>
      <w:tabs>
        <w:tab w:val="clear" w:pos="4153"/>
        <w:tab w:val="clear" w:pos="8306"/>
        <w:tab w:val="left" w:pos="-4111"/>
        <w:tab w:val="left" w:pos="-3969"/>
        <w:tab w:val="left" w:pos="1510"/>
      </w:tabs>
      <w:ind w:left="-142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7.05pt;margin-top:-3.05pt;width:486pt;height:225pt;z-index:-251659264;mso-wrap-edited:f;mso-position-horizontal-relative:page" filled="f" stroked="f" strokecolor="white" strokeweight="0">
          <v:textbox style="mso-next-textbox:#_x0000_s2049" inset="0,0,0,0">
            <w:txbxContent>
              <w:p w:rsidR="00127F3C" w:rsidRDefault="001424EF">
                <w:pPr>
                  <w:ind w:right="-70"/>
                  <w:jc w:val="center"/>
                </w:pPr>
                <w:r>
                  <w:rPr>
                    <w:noProof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1" o:spid="_x0000_i1026" type="#_x0000_t75" style="width:49.6pt;height:47.2pt;visibility:visible">
                      <v:imagedata r:id="rId1" o:title=""/>
                    </v:shape>
                  </w:pic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Департамент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 xml:space="preserve">градостроительного развития территории 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36"/>
                    <w:szCs w:val="36"/>
                  </w:rPr>
                </w:pPr>
                <w:r>
                  <w:rPr>
                    <w:b/>
                    <w:bCs/>
                    <w:sz w:val="36"/>
                    <w:szCs w:val="36"/>
                  </w:rPr>
                  <w:t>Нижегородской области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caps/>
                    <w:spacing w:val="120"/>
                    <w:sz w:val="44"/>
                    <w:szCs w:val="44"/>
                  </w:rPr>
                </w:pPr>
                <w:r>
                  <w:rPr>
                    <w:caps/>
                    <w:spacing w:val="120"/>
                    <w:sz w:val="44"/>
                    <w:szCs w:val="44"/>
                  </w:rPr>
                  <w:t xml:space="preserve">Приказ </w:t>
                </w:r>
              </w:p>
              <w:p w:rsidR="00127F3C" w:rsidRDefault="00127F3C">
                <w:pPr>
                  <w:ind w:right="-70"/>
                  <w:jc w:val="center"/>
                  <w:rPr>
                    <w:b/>
                    <w:bCs/>
                    <w:caps/>
                    <w:sz w:val="32"/>
                    <w:szCs w:val="32"/>
                  </w:rPr>
                </w:pPr>
              </w:p>
              <w:p w:rsidR="00127F3C" w:rsidRDefault="00127F3C">
                <w:pPr>
                  <w:ind w:right="-70"/>
                </w:pPr>
                <w:r>
                  <w:t>__________________</w:t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rPr>
                    <w:rFonts w:ascii="Arial" w:hAnsi="Arial" w:cs="Arial"/>
                    <w:sz w:val="18"/>
                    <w:szCs w:val="18"/>
                  </w:rPr>
                  <w:t xml:space="preserve">№  </w:t>
                </w:r>
                <w:r>
                  <w:t>________________</w:t>
                </w:r>
              </w:p>
              <w:p w:rsidR="00127F3C" w:rsidRDefault="00127F3C">
                <w:pPr>
                  <w:ind w:right="-70"/>
                  <w:jc w:val="center"/>
                  <w:rPr>
                    <w:sz w:val="23"/>
                    <w:szCs w:val="23"/>
                  </w:rPr>
                </w:pPr>
                <w:r>
                  <w:rPr>
                    <w:sz w:val="23"/>
                    <w:szCs w:val="23"/>
                  </w:rPr>
                  <w:t>г. Нижний Новгород</w:t>
                </w:r>
              </w:p>
              <w:p w:rsidR="00127F3C" w:rsidRDefault="00127F3C">
                <w:pPr>
                  <w:ind w:right="-70"/>
                  <w:rPr>
                    <w:sz w:val="20"/>
                    <w:szCs w:val="20"/>
                  </w:rPr>
                </w:pPr>
              </w:p>
              <w:p w:rsidR="00127F3C" w:rsidRDefault="00127F3C">
                <w:pPr>
                  <w:ind w:right="-70"/>
                  <w:jc w:val="center"/>
                  <w:rPr>
                    <w:sz w:val="14"/>
                    <w:szCs w:val="14"/>
                  </w:rPr>
                </w:pPr>
              </w:p>
              <w:p w:rsidR="00127F3C" w:rsidRDefault="00127F3C">
                <w:pPr>
                  <w:ind w:right="-70"/>
                </w:pPr>
              </w:p>
            </w:txbxContent>
          </v:textbox>
          <w10:wrap anchorx="page"/>
        </v:shape>
      </w:pict>
    </w:r>
    <w:r>
      <w:rPr>
        <w:noProof/>
      </w:rPr>
      <w:pict>
        <v:group id="_x0000_s2050" style="position:absolute;left:0;text-align:left;margin-left:86.15pt;margin-top:203.95pt;width:311.8pt;height:4.15pt;z-index:-251658240" coordorigin="3321,3424" coordsize="6200,83">
          <v:shape id="_x0000_s2051" style="position:absolute;left:9441;top:3424;width:80;height:83;mso-wrap-edited:f;mso-position-horizontal:absolute;mso-position-vertical:absolute" coordsize="82,83" path="m82,83hcl82,hal,hce" filled="f" strokeweight=".5pt">
            <v:path arrowok="t"/>
          </v:shape>
          <v:shape id="_x0000_s2052" style="position:absolute;left:3321;top:3424;width:82;height:81;rotation:270;mso-wrap-edited:f;mso-position-horizontal:absolute;mso-position-vertical:absolute" coordsize="82,83" path="m82,83hcl82,hal,hce" filled="f" strokeweight=".5pt">
            <v:path arrowok="t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5A4"/>
    <w:multiLevelType w:val="hybridMultilevel"/>
    <w:tmpl w:val="623286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447176E9"/>
    <w:multiLevelType w:val="hybridMultilevel"/>
    <w:tmpl w:val="565200B4"/>
    <w:lvl w:ilvl="0" w:tplc="4CBC4A9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2">
    <w:nsid w:val="56942B78"/>
    <w:multiLevelType w:val="hybridMultilevel"/>
    <w:tmpl w:val="BC96679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6AA468B4"/>
    <w:multiLevelType w:val="hybridMultilevel"/>
    <w:tmpl w:val="2438BAC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nsid w:val="75161E72"/>
    <w:multiLevelType w:val="hybridMultilevel"/>
    <w:tmpl w:val="41AE301C"/>
    <w:lvl w:ilvl="0" w:tplc="176A956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3"/>
        </w:tabs>
        <w:ind w:left="193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3"/>
        </w:tabs>
        <w:ind w:left="265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3"/>
        </w:tabs>
        <w:ind w:left="337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5">
    <w:nsid w:val="7BBF1B3E"/>
    <w:multiLevelType w:val="hybridMultilevel"/>
    <w:tmpl w:val="A9C6B7B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FFE"/>
    <w:rsid w:val="000030A9"/>
    <w:rsid w:val="00005A68"/>
    <w:rsid w:val="00005E7F"/>
    <w:rsid w:val="00007F55"/>
    <w:rsid w:val="00010B49"/>
    <w:rsid w:val="000357BC"/>
    <w:rsid w:val="00035A77"/>
    <w:rsid w:val="00053FB9"/>
    <w:rsid w:val="000609BE"/>
    <w:rsid w:val="00061221"/>
    <w:rsid w:val="000651FD"/>
    <w:rsid w:val="00071510"/>
    <w:rsid w:val="000773DD"/>
    <w:rsid w:val="00085A62"/>
    <w:rsid w:val="00090200"/>
    <w:rsid w:val="000A3272"/>
    <w:rsid w:val="000A6B90"/>
    <w:rsid w:val="000B2C26"/>
    <w:rsid w:val="000B53D8"/>
    <w:rsid w:val="000C4277"/>
    <w:rsid w:val="000C573A"/>
    <w:rsid w:val="000F250B"/>
    <w:rsid w:val="00105A68"/>
    <w:rsid w:val="00105EE5"/>
    <w:rsid w:val="00111128"/>
    <w:rsid w:val="00112C35"/>
    <w:rsid w:val="001166E3"/>
    <w:rsid w:val="0011769D"/>
    <w:rsid w:val="00126A72"/>
    <w:rsid w:val="00127F3C"/>
    <w:rsid w:val="001424EF"/>
    <w:rsid w:val="00143D0B"/>
    <w:rsid w:val="00157DEA"/>
    <w:rsid w:val="00166969"/>
    <w:rsid w:val="001776BB"/>
    <w:rsid w:val="001A0FEC"/>
    <w:rsid w:val="001A28B9"/>
    <w:rsid w:val="001E4E04"/>
    <w:rsid w:val="001E7235"/>
    <w:rsid w:val="001E7CA6"/>
    <w:rsid w:val="001F4530"/>
    <w:rsid w:val="0020253C"/>
    <w:rsid w:val="00204213"/>
    <w:rsid w:val="00222BEA"/>
    <w:rsid w:val="00230679"/>
    <w:rsid w:val="00231B04"/>
    <w:rsid w:val="002507DA"/>
    <w:rsid w:val="00253732"/>
    <w:rsid w:val="00255797"/>
    <w:rsid w:val="002603AB"/>
    <w:rsid w:val="00264642"/>
    <w:rsid w:val="00290F38"/>
    <w:rsid w:val="002A11C2"/>
    <w:rsid w:val="002B2E4C"/>
    <w:rsid w:val="002D102C"/>
    <w:rsid w:val="002D7FFE"/>
    <w:rsid w:val="002E64C7"/>
    <w:rsid w:val="002E71E6"/>
    <w:rsid w:val="002F00D7"/>
    <w:rsid w:val="002F03BD"/>
    <w:rsid w:val="002F32DC"/>
    <w:rsid w:val="003024D0"/>
    <w:rsid w:val="003078C1"/>
    <w:rsid w:val="00312822"/>
    <w:rsid w:val="0031667A"/>
    <w:rsid w:val="0031763F"/>
    <w:rsid w:val="00320506"/>
    <w:rsid w:val="00324883"/>
    <w:rsid w:val="00326BF1"/>
    <w:rsid w:val="0033092D"/>
    <w:rsid w:val="00333BD3"/>
    <w:rsid w:val="00334BB8"/>
    <w:rsid w:val="00341960"/>
    <w:rsid w:val="003515F9"/>
    <w:rsid w:val="003521DA"/>
    <w:rsid w:val="0035704E"/>
    <w:rsid w:val="0036005E"/>
    <w:rsid w:val="00376888"/>
    <w:rsid w:val="00385CBE"/>
    <w:rsid w:val="003A0B63"/>
    <w:rsid w:val="003C23B0"/>
    <w:rsid w:val="003D726E"/>
    <w:rsid w:val="003E3631"/>
    <w:rsid w:val="003E6AE9"/>
    <w:rsid w:val="003E6CA2"/>
    <w:rsid w:val="003F3754"/>
    <w:rsid w:val="003F41E4"/>
    <w:rsid w:val="003F4B8B"/>
    <w:rsid w:val="0040290B"/>
    <w:rsid w:val="00407911"/>
    <w:rsid w:val="004142D2"/>
    <w:rsid w:val="00421338"/>
    <w:rsid w:val="00422D48"/>
    <w:rsid w:val="0042620C"/>
    <w:rsid w:val="0044734B"/>
    <w:rsid w:val="00447520"/>
    <w:rsid w:val="004509C9"/>
    <w:rsid w:val="004516F4"/>
    <w:rsid w:val="00452CB1"/>
    <w:rsid w:val="0045387E"/>
    <w:rsid w:val="00453C21"/>
    <w:rsid w:val="00457998"/>
    <w:rsid w:val="0046120B"/>
    <w:rsid w:val="00463860"/>
    <w:rsid w:val="00480109"/>
    <w:rsid w:val="00487D14"/>
    <w:rsid w:val="00497C59"/>
    <w:rsid w:val="004A58DC"/>
    <w:rsid w:val="004A60D0"/>
    <w:rsid w:val="004A72A7"/>
    <w:rsid w:val="004B4BA3"/>
    <w:rsid w:val="004B63A4"/>
    <w:rsid w:val="004C3FF8"/>
    <w:rsid w:val="004E2E64"/>
    <w:rsid w:val="004E4570"/>
    <w:rsid w:val="004F3005"/>
    <w:rsid w:val="00506DD0"/>
    <w:rsid w:val="005112C5"/>
    <w:rsid w:val="005261EC"/>
    <w:rsid w:val="005269D1"/>
    <w:rsid w:val="0053549A"/>
    <w:rsid w:val="00541FE8"/>
    <w:rsid w:val="005420BC"/>
    <w:rsid w:val="00556EC3"/>
    <w:rsid w:val="00560E42"/>
    <w:rsid w:val="005676D7"/>
    <w:rsid w:val="00567989"/>
    <w:rsid w:val="00573E10"/>
    <w:rsid w:val="00590111"/>
    <w:rsid w:val="005908B2"/>
    <w:rsid w:val="0059367E"/>
    <w:rsid w:val="0059486F"/>
    <w:rsid w:val="00596868"/>
    <w:rsid w:val="005A1D86"/>
    <w:rsid w:val="005A1EE0"/>
    <w:rsid w:val="005B0160"/>
    <w:rsid w:val="005B7C54"/>
    <w:rsid w:val="005C08E1"/>
    <w:rsid w:val="005C3E81"/>
    <w:rsid w:val="005D729C"/>
    <w:rsid w:val="005E433D"/>
    <w:rsid w:val="006042C4"/>
    <w:rsid w:val="00617EA3"/>
    <w:rsid w:val="00624B33"/>
    <w:rsid w:val="00636B3B"/>
    <w:rsid w:val="00642953"/>
    <w:rsid w:val="00650461"/>
    <w:rsid w:val="00655AED"/>
    <w:rsid w:val="0067634F"/>
    <w:rsid w:val="00686871"/>
    <w:rsid w:val="00686D2E"/>
    <w:rsid w:val="006C0CC5"/>
    <w:rsid w:val="006C6691"/>
    <w:rsid w:val="006D3CD4"/>
    <w:rsid w:val="006E185C"/>
    <w:rsid w:val="006F0BB1"/>
    <w:rsid w:val="006F1A7D"/>
    <w:rsid w:val="006F6C03"/>
    <w:rsid w:val="006F7CD3"/>
    <w:rsid w:val="007064FA"/>
    <w:rsid w:val="00706F7D"/>
    <w:rsid w:val="00710E65"/>
    <w:rsid w:val="007155BE"/>
    <w:rsid w:val="00723D51"/>
    <w:rsid w:val="00731C1F"/>
    <w:rsid w:val="00732354"/>
    <w:rsid w:val="00733279"/>
    <w:rsid w:val="00737216"/>
    <w:rsid w:val="00740A72"/>
    <w:rsid w:val="00770057"/>
    <w:rsid w:val="007752CC"/>
    <w:rsid w:val="007753E6"/>
    <w:rsid w:val="0079018F"/>
    <w:rsid w:val="0079400D"/>
    <w:rsid w:val="00796C61"/>
    <w:rsid w:val="007A02E4"/>
    <w:rsid w:val="007B2605"/>
    <w:rsid w:val="007B78B2"/>
    <w:rsid w:val="007C0D10"/>
    <w:rsid w:val="007D037A"/>
    <w:rsid w:val="007D0EE0"/>
    <w:rsid w:val="007D0F4D"/>
    <w:rsid w:val="007D5DA4"/>
    <w:rsid w:val="007D5EBA"/>
    <w:rsid w:val="007E5DC2"/>
    <w:rsid w:val="007F2C6C"/>
    <w:rsid w:val="007F7DDE"/>
    <w:rsid w:val="00813E96"/>
    <w:rsid w:val="008155ED"/>
    <w:rsid w:val="00823A79"/>
    <w:rsid w:val="008262CA"/>
    <w:rsid w:val="008300B7"/>
    <w:rsid w:val="00832137"/>
    <w:rsid w:val="00834162"/>
    <w:rsid w:val="00835421"/>
    <w:rsid w:val="00840B9A"/>
    <w:rsid w:val="00841AF3"/>
    <w:rsid w:val="00845140"/>
    <w:rsid w:val="00850B81"/>
    <w:rsid w:val="0086351F"/>
    <w:rsid w:val="00867275"/>
    <w:rsid w:val="00867E9E"/>
    <w:rsid w:val="0087672B"/>
    <w:rsid w:val="0087737A"/>
    <w:rsid w:val="00882E91"/>
    <w:rsid w:val="0088393C"/>
    <w:rsid w:val="00886781"/>
    <w:rsid w:val="00894E99"/>
    <w:rsid w:val="00897B00"/>
    <w:rsid w:val="008B5724"/>
    <w:rsid w:val="008C5019"/>
    <w:rsid w:val="008D17DA"/>
    <w:rsid w:val="008D7A7C"/>
    <w:rsid w:val="008D7F88"/>
    <w:rsid w:val="008E365C"/>
    <w:rsid w:val="008F0768"/>
    <w:rsid w:val="008F376D"/>
    <w:rsid w:val="008F41F2"/>
    <w:rsid w:val="00940DFF"/>
    <w:rsid w:val="00945D6A"/>
    <w:rsid w:val="00957676"/>
    <w:rsid w:val="009640A7"/>
    <w:rsid w:val="0096614A"/>
    <w:rsid w:val="00971905"/>
    <w:rsid w:val="00974D6F"/>
    <w:rsid w:val="0097776F"/>
    <w:rsid w:val="009777C0"/>
    <w:rsid w:val="009A209D"/>
    <w:rsid w:val="009A6C1C"/>
    <w:rsid w:val="009B070B"/>
    <w:rsid w:val="009B15C4"/>
    <w:rsid w:val="009B632C"/>
    <w:rsid w:val="009C0F25"/>
    <w:rsid w:val="009C466F"/>
    <w:rsid w:val="009C7498"/>
    <w:rsid w:val="009D1DD7"/>
    <w:rsid w:val="009D7CBA"/>
    <w:rsid w:val="009E0B9E"/>
    <w:rsid w:val="009E0D4D"/>
    <w:rsid w:val="009E7ABE"/>
    <w:rsid w:val="009F7AEC"/>
    <w:rsid w:val="00A015DC"/>
    <w:rsid w:val="00A019C9"/>
    <w:rsid w:val="00A02A42"/>
    <w:rsid w:val="00A03373"/>
    <w:rsid w:val="00A12EDE"/>
    <w:rsid w:val="00A161CD"/>
    <w:rsid w:val="00A2030A"/>
    <w:rsid w:val="00A22A48"/>
    <w:rsid w:val="00A25634"/>
    <w:rsid w:val="00A40550"/>
    <w:rsid w:val="00A436CB"/>
    <w:rsid w:val="00A4576A"/>
    <w:rsid w:val="00A5111A"/>
    <w:rsid w:val="00A55E5B"/>
    <w:rsid w:val="00A57F53"/>
    <w:rsid w:val="00A62670"/>
    <w:rsid w:val="00A71A33"/>
    <w:rsid w:val="00A803FA"/>
    <w:rsid w:val="00A835DC"/>
    <w:rsid w:val="00A9466A"/>
    <w:rsid w:val="00AA07FD"/>
    <w:rsid w:val="00AA4032"/>
    <w:rsid w:val="00AA6C6F"/>
    <w:rsid w:val="00AB60F6"/>
    <w:rsid w:val="00AD6157"/>
    <w:rsid w:val="00AE3946"/>
    <w:rsid w:val="00AF2E73"/>
    <w:rsid w:val="00B02F16"/>
    <w:rsid w:val="00B041A3"/>
    <w:rsid w:val="00B05F90"/>
    <w:rsid w:val="00B10A87"/>
    <w:rsid w:val="00B16427"/>
    <w:rsid w:val="00B203FF"/>
    <w:rsid w:val="00B21566"/>
    <w:rsid w:val="00B23861"/>
    <w:rsid w:val="00B26651"/>
    <w:rsid w:val="00B26E77"/>
    <w:rsid w:val="00B320EE"/>
    <w:rsid w:val="00B3407A"/>
    <w:rsid w:val="00B52249"/>
    <w:rsid w:val="00B53B90"/>
    <w:rsid w:val="00B574DA"/>
    <w:rsid w:val="00B742AB"/>
    <w:rsid w:val="00B749AE"/>
    <w:rsid w:val="00B80F2F"/>
    <w:rsid w:val="00B952AC"/>
    <w:rsid w:val="00B97085"/>
    <w:rsid w:val="00BA16D9"/>
    <w:rsid w:val="00BA440F"/>
    <w:rsid w:val="00BA7F61"/>
    <w:rsid w:val="00BB435E"/>
    <w:rsid w:val="00BB6193"/>
    <w:rsid w:val="00BB7D8A"/>
    <w:rsid w:val="00BC3F7C"/>
    <w:rsid w:val="00BC4A1F"/>
    <w:rsid w:val="00BD0635"/>
    <w:rsid w:val="00BD435C"/>
    <w:rsid w:val="00BD4475"/>
    <w:rsid w:val="00BD6D79"/>
    <w:rsid w:val="00BD70A8"/>
    <w:rsid w:val="00BE01C7"/>
    <w:rsid w:val="00BE71A3"/>
    <w:rsid w:val="00BF5BCF"/>
    <w:rsid w:val="00C10991"/>
    <w:rsid w:val="00C158FB"/>
    <w:rsid w:val="00C324C6"/>
    <w:rsid w:val="00C42DFE"/>
    <w:rsid w:val="00C5306E"/>
    <w:rsid w:val="00C57600"/>
    <w:rsid w:val="00C665AB"/>
    <w:rsid w:val="00C7529A"/>
    <w:rsid w:val="00C908A3"/>
    <w:rsid w:val="00C917E1"/>
    <w:rsid w:val="00C93F9C"/>
    <w:rsid w:val="00C968F1"/>
    <w:rsid w:val="00CA3900"/>
    <w:rsid w:val="00CA7C5D"/>
    <w:rsid w:val="00CE0145"/>
    <w:rsid w:val="00CE0524"/>
    <w:rsid w:val="00CE1A0A"/>
    <w:rsid w:val="00CE6AAD"/>
    <w:rsid w:val="00CF2B52"/>
    <w:rsid w:val="00D15C71"/>
    <w:rsid w:val="00D203E7"/>
    <w:rsid w:val="00D364D1"/>
    <w:rsid w:val="00D45507"/>
    <w:rsid w:val="00D544E6"/>
    <w:rsid w:val="00D5555C"/>
    <w:rsid w:val="00D62165"/>
    <w:rsid w:val="00D66894"/>
    <w:rsid w:val="00D741E7"/>
    <w:rsid w:val="00D753C3"/>
    <w:rsid w:val="00D81BA5"/>
    <w:rsid w:val="00D82749"/>
    <w:rsid w:val="00D86BCF"/>
    <w:rsid w:val="00DA35FC"/>
    <w:rsid w:val="00DB2453"/>
    <w:rsid w:val="00DD3FB4"/>
    <w:rsid w:val="00DD747F"/>
    <w:rsid w:val="00DE22F9"/>
    <w:rsid w:val="00DF4C07"/>
    <w:rsid w:val="00E057BD"/>
    <w:rsid w:val="00E066BD"/>
    <w:rsid w:val="00E07F50"/>
    <w:rsid w:val="00E27F37"/>
    <w:rsid w:val="00E352DE"/>
    <w:rsid w:val="00E447B5"/>
    <w:rsid w:val="00E44E1E"/>
    <w:rsid w:val="00E55EFC"/>
    <w:rsid w:val="00E60E88"/>
    <w:rsid w:val="00E6705C"/>
    <w:rsid w:val="00E71A5D"/>
    <w:rsid w:val="00E762C8"/>
    <w:rsid w:val="00E77960"/>
    <w:rsid w:val="00E85DC9"/>
    <w:rsid w:val="00E962AF"/>
    <w:rsid w:val="00EA1A61"/>
    <w:rsid w:val="00EA335B"/>
    <w:rsid w:val="00EA6A61"/>
    <w:rsid w:val="00EC2595"/>
    <w:rsid w:val="00ED5DBD"/>
    <w:rsid w:val="00EF3ECB"/>
    <w:rsid w:val="00EF5A83"/>
    <w:rsid w:val="00F02513"/>
    <w:rsid w:val="00F079C2"/>
    <w:rsid w:val="00F17833"/>
    <w:rsid w:val="00F207F1"/>
    <w:rsid w:val="00F2540B"/>
    <w:rsid w:val="00F32996"/>
    <w:rsid w:val="00F40C5E"/>
    <w:rsid w:val="00F43981"/>
    <w:rsid w:val="00F71F32"/>
    <w:rsid w:val="00F72EB4"/>
    <w:rsid w:val="00F75E7A"/>
    <w:rsid w:val="00F761C9"/>
    <w:rsid w:val="00F94ADC"/>
    <w:rsid w:val="00FB19D9"/>
    <w:rsid w:val="00FC1931"/>
    <w:rsid w:val="00FC1D17"/>
    <w:rsid w:val="00FF7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8B2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44734B"/>
    <w:rPr>
      <w:sz w:val="28"/>
      <w:szCs w:val="28"/>
    </w:rPr>
  </w:style>
  <w:style w:type="paragraph" w:styleId="a5">
    <w:name w:val="footer"/>
    <w:basedOn w:val="a"/>
    <w:link w:val="a6"/>
    <w:uiPriority w:val="99"/>
    <w:semiHidden/>
    <w:rsid w:val="007B78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44734B"/>
    <w:rPr>
      <w:sz w:val="28"/>
      <w:szCs w:val="28"/>
    </w:rPr>
  </w:style>
  <w:style w:type="character" w:styleId="a7">
    <w:name w:val="Hyperlink"/>
    <w:uiPriority w:val="99"/>
    <w:semiHidden/>
    <w:rsid w:val="007B78B2"/>
    <w:rPr>
      <w:color w:val="auto"/>
      <w:u w:val="none"/>
      <w:vertAlign w:val="baseline"/>
    </w:rPr>
  </w:style>
  <w:style w:type="paragraph" w:styleId="a8">
    <w:name w:val="Body Text Indent"/>
    <w:basedOn w:val="a"/>
    <w:link w:val="a9"/>
    <w:uiPriority w:val="99"/>
    <w:semiHidden/>
    <w:rsid w:val="007B78B2"/>
    <w:pPr>
      <w:spacing w:line="360" w:lineRule="auto"/>
      <w:ind w:firstLine="709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44734B"/>
    <w:rPr>
      <w:sz w:val="28"/>
      <w:szCs w:val="28"/>
    </w:rPr>
  </w:style>
  <w:style w:type="character" w:styleId="aa">
    <w:name w:val="page number"/>
    <w:basedOn w:val="a0"/>
    <w:uiPriority w:val="99"/>
    <w:semiHidden/>
    <w:rsid w:val="007B78B2"/>
  </w:style>
  <w:style w:type="paragraph" w:styleId="ab">
    <w:name w:val="Balloon Text"/>
    <w:basedOn w:val="a"/>
    <w:link w:val="ac"/>
    <w:uiPriority w:val="99"/>
    <w:semiHidden/>
    <w:rsid w:val="007B78B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44734B"/>
    <w:rPr>
      <w:sz w:val="2"/>
      <w:szCs w:val="2"/>
    </w:rPr>
  </w:style>
  <w:style w:type="paragraph" w:customStyle="1" w:styleId="ConsPlusNonformat">
    <w:name w:val="ConsPlusNonformat"/>
    <w:uiPriority w:val="99"/>
    <w:rsid w:val="007B78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Indent 2"/>
    <w:basedOn w:val="a"/>
    <w:link w:val="20"/>
    <w:uiPriority w:val="99"/>
    <w:semiHidden/>
    <w:rsid w:val="007B78B2"/>
    <w:pPr>
      <w:spacing w:line="360" w:lineRule="auto"/>
      <w:ind w:firstLine="709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44734B"/>
    <w:rPr>
      <w:sz w:val="28"/>
      <w:szCs w:val="28"/>
    </w:rPr>
  </w:style>
  <w:style w:type="paragraph" w:styleId="ad">
    <w:name w:val="Body Text"/>
    <w:basedOn w:val="a"/>
    <w:link w:val="ae"/>
    <w:uiPriority w:val="99"/>
    <w:rsid w:val="002D7FFE"/>
    <w:pPr>
      <w:spacing w:after="120"/>
    </w:pPr>
  </w:style>
  <w:style w:type="character" w:customStyle="1" w:styleId="ae">
    <w:name w:val="Основной текст Знак"/>
    <w:link w:val="ad"/>
    <w:uiPriority w:val="99"/>
    <w:locked/>
    <w:rsid w:val="002D7FFE"/>
    <w:rPr>
      <w:sz w:val="28"/>
      <w:szCs w:val="28"/>
    </w:rPr>
  </w:style>
  <w:style w:type="paragraph" w:customStyle="1" w:styleId="ConsPlusNormal">
    <w:name w:val="ConsPlusNormal"/>
    <w:rsid w:val="00A2030A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61D5-71DA-482D-A717-8339B850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26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сьмо Заместителя Губернатора - руководителя аппарата Губернатора и Правительства Нижегородской области</vt:lpstr>
    </vt:vector>
  </TitlesOfParts>
  <Manager>Крепак Ирина Олеговна</Manager>
  <Company>Министерство государственно-правового обеспечения Нижегородской области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сьмо Заместителя Губернатора - руководителя аппарата Губернатора и Правительства Нижегородской области</dc:title>
  <dc:subject>Бланки</dc:subject>
  <dc:creator>s</dc:creator>
  <cp:keywords>Бланки, шаблоны</cp:keywords>
  <dc:description/>
  <cp:lastModifiedBy>USER</cp:lastModifiedBy>
  <cp:revision>178</cp:revision>
  <cp:lastPrinted>2015-12-15T11:04:00Z</cp:lastPrinted>
  <dcterms:created xsi:type="dcterms:W3CDTF">2015-05-19T14:34:00Z</dcterms:created>
  <dcterms:modified xsi:type="dcterms:W3CDTF">2016-04-20T11:16:00Z</dcterms:modified>
  <cp:category>Бланки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лефон Управления Делами">
    <vt:lpwstr>39-13-65</vt:lpwstr>
  </property>
  <property fmtid="{D5CDD505-2E9C-101B-9397-08002B2CF9AE}" pid="3" name="Дата записи">
    <vt:lpwstr>06.09.2005</vt:lpwstr>
  </property>
</Properties>
</file>